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2206371D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7D18FB" w:rsidRPr="007D18FB">
        <w:rPr>
          <w:rFonts w:ascii="LatoLatin" w:hAnsi="LatoLatin" w:cs="Calibri Light"/>
        </w:rPr>
        <w:t xml:space="preserve">SIA “Getliņi EKO” saimnieciskajā darbībā neizmantojamo transportlīdzekļu </w:t>
      </w:r>
      <w:r w:rsidR="00E71B64">
        <w:rPr>
          <w:rFonts w:ascii="LatoLatin" w:hAnsi="LatoLatin" w:cs="Calibri Light"/>
        </w:rPr>
        <w:t>trešās</w:t>
      </w:r>
      <w:r w:rsidR="007D18FB">
        <w:rPr>
          <w:rFonts w:ascii="LatoLatin" w:hAnsi="LatoLatin" w:cs="Calibri Light"/>
        </w:rPr>
        <w:t xml:space="preserve"> mutiskās izsole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4A80C584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</w:t>
      </w:r>
      <w:r w:rsidR="007D18FB">
        <w:rPr>
          <w:rFonts w:ascii="LatoLatin" w:hAnsi="LatoLatin" w:cs="Calibri Light"/>
        </w:rPr>
        <w:t xml:space="preserve">saimnieciskajā darbībā neizmantojamo transportlīdzekļu </w:t>
      </w:r>
      <w:r w:rsidR="001734AF">
        <w:rPr>
          <w:rFonts w:ascii="LatoLatin" w:hAnsi="LatoLatin" w:cs="Calibri Light"/>
        </w:rPr>
        <w:t>iegādi</w:t>
      </w:r>
      <w:r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ne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saņemts neviens</w:t>
      </w:r>
      <w:r w:rsidR="007D18FB"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pieteikums. Ņemot vērā minēto, izsole tika atzīta par nenotikušu.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09674891" w:rsidR="004E2D4D" w:rsidRDefault="004E2D4D" w:rsidP="00BC7966">
      <w:pPr>
        <w:jc w:val="both"/>
        <w:rPr>
          <w:rFonts w:ascii="LatoLatin" w:hAnsi="LatoLatin" w:cs="Calibri Light"/>
        </w:rPr>
      </w:pP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49262B13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0DD0E586" w:rsidR="00116F5E" w:rsidRPr="00EF78A1" w:rsidRDefault="00586310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5D34FF26">
              <wp:simplePos x="0" y="0"/>
              <wp:positionH relativeFrom="column">
                <wp:posOffset>914399</wp:posOffset>
              </wp:positionH>
              <wp:positionV relativeFrom="paragraph">
                <wp:posOffset>-142875</wp:posOffset>
              </wp:positionV>
              <wp:extent cx="3933825" cy="546100"/>
              <wp:effectExtent l="0" t="0" r="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4254EF6A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</w:t>
                          </w:r>
                          <w:r w:rsidR="00586310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pagasts, Ropažu </w:t>
                          </w: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rekvezīti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25pt;width:309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FF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" filled="f" stroked="f" strokeweight=".5pt">
              <v:textbox>
                <w:txbxContent>
                  <w:p w14:paraId="432686E4" w14:textId="4254EF6A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</w:t>
                    </w:r>
                    <w:r w:rsidR="00586310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pagasts, Ropažu </w:t>
                    </w: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</w:t>
                    </w:r>
                    <w:proofErr w:type="spellStart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rekvezīti</w:t>
                    </w:r>
                    <w:proofErr w:type="spellEnd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1CF2"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A5438F5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03314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5747"/>
    <w:rsid w:val="00116F5E"/>
    <w:rsid w:val="001174AD"/>
    <w:rsid w:val="001507EE"/>
    <w:rsid w:val="001671D2"/>
    <w:rsid w:val="001734AF"/>
    <w:rsid w:val="001A4B03"/>
    <w:rsid w:val="002776C4"/>
    <w:rsid w:val="00283FD8"/>
    <w:rsid w:val="00327CD2"/>
    <w:rsid w:val="003A4E55"/>
    <w:rsid w:val="003A7366"/>
    <w:rsid w:val="003D1CF2"/>
    <w:rsid w:val="003E651A"/>
    <w:rsid w:val="00443951"/>
    <w:rsid w:val="004B3E43"/>
    <w:rsid w:val="004E2D4D"/>
    <w:rsid w:val="004F43B5"/>
    <w:rsid w:val="00586310"/>
    <w:rsid w:val="005C4598"/>
    <w:rsid w:val="005E595C"/>
    <w:rsid w:val="005F1ADC"/>
    <w:rsid w:val="00625916"/>
    <w:rsid w:val="00691284"/>
    <w:rsid w:val="006D3C49"/>
    <w:rsid w:val="007D18FB"/>
    <w:rsid w:val="008A3634"/>
    <w:rsid w:val="009007E0"/>
    <w:rsid w:val="009303CA"/>
    <w:rsid w:val="00934877"/>
    <w:rsid w:val="009547BF"/>
    <w:rsid w:val="00AB1548"/>
    <w:rsid w:val="00AC1C9B"/>
    <w:rsid w:val="00BA5346"/>
    <w:rsid w:val="00BC7966"/>
    <w:rsid w:val="00C2711E"/>
    <w:rsid w:val="00C510CA"/>
    <w:rsid w:val="00C60178"/>
    <w:rsid w:val="00C857CF"/>
    <w:rsid w:val="00CD218D"/>
    <w:rsid w:val="00D1074D"/>
    <w:rsid w:val="00E71B64"/>
    <w:rsid w:val="00E73A54"/>
    <w:rsid w:val="00EF78A1"/>
    <w:rsid w:val="00F1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3</cp:revision>
  <cp:lastPrinted>2023-01-23T14:19:00Z</cp:lastPrinted>
  <dcterms:created xsi:type="dcterms:W3CDTF">2023-09-15T11:35:00Z</dcterms:created>
  <dcterms:modified xsi:type="dcterms:W3CDTF">2023-09-15T11:35:00Z</dcterms:modified>
</cp:coreProperties>
</file>